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B6" w:rsidRDefault="00C60FB6">
      <w:pPr>
        <w:rPr>
          <w:b/>
          <w:u w:val="single"/>
        </w:rPr>
      </w:pPr>
      <w:r>
        <w:rPr>
          <w:b/>
          <w:u w:val="single"/>
        </w:rPr>
        <w:t>BODY WEIGHT EXERCISES:</w:t>
      </w:r>
    </w:p>
    <w:p w:rsidR="00FA0F08" w:rsidRPr="00A35C96" w:rsidRDefault="00A35C96">
      <w:pPr>
        <w:rPr>
          <w:b/>
          <w:u w:val="single"/>
        </w:rPr>
      </w:pPr>
      <w:r w:rsidRPr="00A35C96">
        <w:rPr>
          <w:b/>
          <w:u w:val="single"/>
        </w:rPr>
        <w:t>Upper Body Bodyweight Exercises:</w:t>
      </w:r>
    </w:p>
    <w:p w:rsidR="00A35C96" w:rsidRPr="00C60FB6" w:rsidRDefault="00A35C96" w:rsidP="00A35C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Pushup</w:t>
      </w:r>
    </w:p>
    <w:p w:rsidR="00A35C96" w:rsidRPr="00C60FB6" w:rsidRDefault="00A35C96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ive bomber pushup</w:t>
      </w:r>
    </w:p>
    <w:p w:rsidR="00A35C96" w:rsidRPr="00C60FB6" w:rsidRDefault="00A35C96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Elevated pushup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ecline pushup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Explosive pushups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Matrix pushups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Close grip pushups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iamond pushups</w:t>
      </w:r>
    </w:p>
    <w:p w:rsidR="00A35C96" w:rsidRPr="00C60FB6" w:rsidRDefault="00A35C96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own Dog pushup</w:t>
      </w:r>
    </w:p>
    <w:p w:rsidR="00A35C96" w:rsidRPr="00C60FB6" w:rsidRDefault="00A35C96" w:rsidP="00A35C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ips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Bent knee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Straight knee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One leg up</w:t>
      </w:r>
    </w:p>
    <w:p w:rsidR="0031105C" w:rsidRPr="00C60FB6" w:rsidRDefault="0031105C" w:rsidP="0031105C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C60FB6">
        <w:rPr>
          <w:sz w:val="20"/>
          <w:szCs w:val="20"/>
        </w:rPr>
        <w:t>Supermans</w:t>
      </w:r>
      <w:proofErr w:type="spellEnd"/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Alternating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With one arm fly</w:t>
      </w:r>
    </w:p>
    <w:p w:rsidR="0031105C" w:rsidRPr="00C60FB6" w:rsidRDefault="0031105C" w:rsidP="0031105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Isometric hold with arm press/pull</w:t>
      </w:r>
    </w:p>
    <w:p w:rsidR="0031105C" w:rsidRPr="00C60FB6" w:rsidRDefault="0031105C" w:rsidP="0031105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Standing rhomboid squeezes</w:t>
      </w:r>
    </w:p>
    <w:p w:rsidR="0031105C" w:rsidRPr="00C60FB6" w:rsidRDefault="0031105C" w:rsidP="0031105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 xml:space="preserve">Standing </w:t>
      </w:r>
      <w:proofErr w:type="spellStart"/>
      <w:r w:rsidRPr="00C60FB6">
        <w:rPr>
          <w:sz w:val="20"/>
          <w:szCs w:val="20"/>
        </w:rPr>
        <w:t>latissimus</w:t>
      </w:r>
      <w:proofErr w:type="spellEnd"/>
      <w:r w:rsidRPr="00C60FB6">
        <w:rPr>
          <w:sz w:val="20"/>
          <w:szCs w:val="20"/>
        </w:rPr>
        <w:t xml:space="preserve"> </w:t>
      </w:r>
      <w:proofErr w:type="spellStart"/>
      <w:r w:rsidRPr="00C60FB6">
        <w:rPr>
          <w:sz w:val="20"/>
          <w:szCs w:val="20"/>
        </w:rPr>
        <w:t>dorsi</w:t>
      </w:r>
      <w:proofErr w:type="spellEnd"/>
      <w:r w:rsidRPr="00C60FB6">
        <w:rPr>
          <w:sz w:val="20"/>
          <w:szCs w:val="20"/>
        </w:rPr>
        <w:t xml:space="preserve"> squeezes</w:t>
      </w:r>
    </w:p>
    <w:p w:rsidR="00C60FB6" w:rsidRDefault="00C60FB6" w:rsidP="00A35C96">
      <w:pPr>
        <w:rPr>
          <w:b/>
          <w:u w:val="single"/>
        </w:rPr>
      </w:pPr>
    </w:p>
    <w:p w:rsidR="00A35C96" w:rsidRPr="00A35C96" w:rsidRDefault="00A35C96" w:rsidP="00A35C96">
      <w:pPr>
        <w:rPr>
          <w:b/>
          <w:u w:val="single"/>
        </w:rPr>
      </w:pPr>
      <w:r w:rsidRPr="00A35C96">
        <w:rPr>
          <w:b/>
          <w:u w:val="single"/>
        </w:rPr>
        <w:t>Full Body Bodyweight Exercises:</w:t>
      </w:r>
    </w:p>
    <w:p w:rsidR="00A35C96" w:rsidRPr="00C60FB6" w:rsidRDefault="00A35C96" w:rsidP="00A35C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Inchworms</w:t>
      </w:r>
    </w:p>
    <w:p w:rsidR="00A35C96" w:rsidRPr="00C60FB6" w:rsidRDefault="00A35C96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With pushup</w:t>
      </w:r>
    </w:p>
    <w:p w:rsidR="00A35C96" w:rsidRPr="00C60FB6" w:rsidRDefault="00A35C96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No pushup, reach out</w:t>
      </w:r>
    </w:p>
    <w:p w:rsidR="0031105C" w:rsidRPr="00C60FB6" w:rsidRDefault="0031105C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Wide reach, wide legs</w:t>
      </w:r>
    </w:p>
    <w:p w:rsidR="00A35C96" w:rsidRPr="00C60FB6" w:rsidRDefault="00A35C96" w:rsidP="00A35C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Bear Crawl</w:t>
      </w:r>
    </w:p>
    <w:p w:rsidR="00A35C96" w:rsidRPr="00C60FB6" w:rsidRDefault="00A35C96" w:rsidP="00A35C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Wall Walks</w:t>
      </w:r>
    </w:p>
    <w:p w:rsidR="00A35C96" w:rsidRPr="00C60FB6" w:rsidRDefault="00A35C96" w:rsidP="00A35C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Plank variations</w:t>
      </w:r>
    </w:p>
    <w:p w:rsidR="0031105C" w:rsidRPr="00C60FB6" w:rsidRDefault="0031105C" w:rsidP="0031105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(See plank handout)</w:t>
      </w:r>
    </w:p>
    <w:p w:rsidR="00A35C96" w:rsidRPr="00C60FB6" w:rsidRDefault="00A35C96" w:rsidP="00A35C96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C60FB6">
        <w:rPr>
          <w:sz w:val="20"/>
          <w:szCs w:val="20"/>
        </w:rPr>
        <w:t>Burpees</w:t>
      </w:r>
      <w:proofErr w:type="spellEnd"/>
    </w:p>
    <w:p w:rsidR="00A35C96" w:rsidRPr="00C60FB6" w:rsidRDefault="00A35C96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With pushup</w:t>
      </w:r>
    </w:p>
    <w:p w:rsidR="00A35C96" w:rsidRPr="00C60FB6" w:rsidRDefault="00A35C96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One legged</w:t>
      </w:r>
    </w:p>
    <w:p w:rsidR="00A35C96" w:rsidRPr="00C60FB6" w:rsidRDefault="00A35C96" w:rsidP="00A35C96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With tuck jumps</w:t>
      </w:r>
    </w:p>
    <w:p w:rsidR="0031105C" w:rsidRPr="00C60FB6" w:rsidRDefault="0031105C" w:rsidP="003110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A-Skips</w:t>
      </w:r>
    </w:p>
    <w:p w:rsidR="0031105C" w:rsidRPr="00C60FB6" w:rsidRDefault="0031105C" w:rsidP="003110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High Knees</w:t>
      </w:r>
    </w:p>
    <w:p w:rsidR="0031105C" w:rsidRPr="00C60FB6" w:rsidRDefault="0031105C" w:rsidP="003110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Mountain Climbers</w:t>
      </w:r>
    </w:p>
    <w:p w:rsidR="0031105C" w:rsidRPr="00C60FB6" w:rsidRDefault="0031105C" w:rsidP="0031105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 xml:space="preserve">Straight </w:t>
      </w:r>
    </w:p>
    <w:p w:rsidR="0031105C" w:rsidRPr="00C60FB6" w:rsidRDefault="0031105C" w:rsidP="0031105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Under and opposite</w:t>
      </w:r>
    </w:p>
    <w:p w:rsidR="0031105C" w:rsidRPr="00C60FB6" w:rsidRDefault="0031105C" w:rsidP="0031105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Up and outside</w:t>
      </w:r>
    </w:p>
    <w:p w:rsidR="0031105C" w:rsidRDefault="0031105C" w:rsidP="0031105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60FB6">
        <w:rPr>
          <w:sz w:val="20"/>
          <w:szCs w:val="20"/>
        </w:rPr>
        <w:t>2 legged</w:t>
      </w:r>
    </w:p>
    <w:p w:rsidR="00C60FB6" w:rsidRPr="00C60FB6" w:rsidRDefault="00C60FB6" w:rsidP="00C60FB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irs</w:t>
      </w:r>
    </w:p>
    <w:p w:rsidR="00C60FB6" w:rsidRDefault="00C60FB6" w:rsidP="00A35C96">
      <w:pPr>
        <w:rPr>
          <w:b/>
          <w:u w:val="single"/>
        </w:rPr>
      </w:pPr>
    </w:p>
    <w:p w:rsidR="00C60FB6" w:rsidRDefault="00C60FB6" w:rsidP="00A35C96">
      <w:pPr>
        <w:rPr>
          <w:b/>
          <w:u w:val="single"/>
        </w:rPr>
      </w:pPr>
    </w:p>
    <w:p w:rsidR="00C60FB6" w:rsidRDefault="00C60FB6" w:rsidP="00A35C96">
      <w:pPr>
        <w:rPr>
          <w:b/>
          <w:u w:val="single"/>
        </w:rPr>
      </w:pPr>
    </w:p>
    <w:p w:rsidR="00A35C96" w:rsidRPr="00A35C96" w:rsidRDefault="00A35C96" w:rsidP="00A35C96">
      <w:pPr>
        <w:rPr>
          <w:b/>
          <w:u w:val="single"/>
        </w:rPr>
      </w:pPr>
      <w:r w:rsidRPr="00A35C96">
        <w:rPr>
          <w:b/>
          <w:u w:val="single"/>
        </w:rPr>
        <w:t>Lower Body Bodyweight Exercises: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quats</w:t>
      </w:r>
    </w:p>
    <w:p w:rsidR="00A35C96" w:rsidRPr="00C60FB6" w:rsidRDefault="00A35C96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Knees close squats</w:t>
      </w:r>
    </w:p>
    <w:p w:rsidR="00A35C96" w:rsidRPr="00C60FB6" w:rsidRDefault="00A35C96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Wide squats</w:t>
      </w:r>
    </w:p>
    <w:p w:rsidR="00A35C96" w:rsidRPr="00C60FB6" w:rsidRDefault="00A35C96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umo squats</w:t>
      </w:r>
    </w:p>
    <w:p w:rsidR="00A35C96" w:rsidRPr="00C60FB6" w:rsidRDefault="00A35C96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C60FB6">
        <w:rPr>
          <w:sz w:val="20"/>
          <w:szCs w:val="20"/>
        </w:rPr>
        <w:t>Plie</w:t>
      </w:r>
      <w:proofErr w:type="spellEnd"/>
      <w:r w:rsidRPr="00C60FB6">
        <w:rPr>
          <w:sz w:val="20"/>
          <w:szCs w:val="20"/>
        </w:rPr>
        <w:t xml:space="preserve"> squats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Back foot elevated split squat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Walking lunges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Attacking lunges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tationary lunges</w:t>
      </w:r>
    </w:p>
    <w:p w:rsidR="00A35C96" w:rsidRPr="00C60FB6" w:rsidRDefault="00A35C96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Matrix lunges</w:t>
      </w:r>
    </w:p>
    <w:p w:rsidR="0031105C" w:rsidRPr="00C60FB6" w:rsidRDefault="0031105C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Jumping lunges</w:t>
      </w:r>
    </w:p>
    <w:p w:rsidR="0031105C" w:rsidRPr="00C60FB6" w:rsidRDefault="0031105C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Lunge and kick</w:t>
      </w:r>
    </w:p>
    <w:p w:rsidR="0031105C" w:rsidRPr="00C60FB6" w:rsidRDefault="0031105C" w:rsidP="00A35C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tep up and lunge back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ide lunges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Back bridge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ingle leg hip thrust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Elevated single leg hip thrust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 xml:space="preserve">Single leg </w:t>
      </w:r>
      <w:proofErr w:type="spellStart"/>
      <w:r w:rsidRPr="00C60FB6">
        <w:rPr>
          <w:sz w:val="20"/>
          <w:szCs w:val="20"/>
        </w:rPr>
        <w:t>toe</w:t>
      </w:r>
      <w:proofErr w:type="spellEnd"/>
      <w:r w:rsidRPr="00C60FB6">
        <w:rPr>
          <w:sz w:val="20"/>
          <w:szCs w:val="20"/>
        </w:rPr>
        <w:t xml:space="preserve"> touch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Ice skaters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Nordic skier</w:t>
      </w:r>
    </w:p>
    <w:p w:rsidR="00A35C96" w:rsidRPr="00C60FB6" w:rsidRDefault="00A35C96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ingle leg bent over jumps</w:t>
      </w:r>
    </w:p>
    <w:p w:rsidR="0031105C" w:rsidRPr="00C60FB6" w:rsidRDefault="0031105C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Vertical jumps</w:t>
      </w:r>
    </w:p>
    <w:p w:rsidR="0031105C" w:rsidRPr="00C60FB6" w:rsidRDefault="0031105C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Tuck jumps</w:t>
      </w:r>
    </w:p>
    <w:p w:rsidR="0031105C" w:rsidRPr="00C60FB6" w:rsidRDefault="0031105C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Scissor jumps</w:t>
      </w:r>
    </w:p>
    <w:p w:rsidR="0031105C" w:rsidRPr="00C60FB6" w:rsidRDefault="0031105C" w:rsidP="00A35C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60FB6">
        <w:rPr>
          <w:sz w:val="20"/>
          <w:szCs w:val="20"/>
        </w:rPr>
        <w:t>Calve raises</w:t>
      </w:r>
    </w:p>
    <w:p w:rsidR="00C60FB6" w:rsidRPr="00A35C96" w:rsidRDefault="00C60FB6" w:rsidP="00C60FB6">
      <w:pPr>
        <w:rPr>
          <w:b/>
          <w:u w:val="single"/>
        </w:rPr>
      </w:pPr>
      <w:r>
        <w:rPr>
          <w:b/>
          <w:u w:val="single"/>
        </w:rPr>
        <w:t>ABS</w:t>
      </w:r>
      <w:r w:rsidRPr="00A35C96">
        <w:rPr>
          <w:b/>
          <w:u w:val="single"/>
        </w:rPr>
        <w:t xml:space="preserve"> Bodyweight Exercises: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Sit-up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Crunche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V-up</w:t>
      </w:r>
    </w:p>
    <w:p w:rsidR="00C60FB6" w:rsidRPr="00C60FB6" w:rsidRDefault="00C60FB6" w:rsidP="00C60FB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Bent knee V-up</w:t>
      </w:r>
    </w:p>
    <w:p w:rsidR="00C60FB6" w:rsidRPr="00C60FB6" w:rsidRDefault="00C60FB6" w:rsidP="00C60FB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Alternating bent knee V-up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Bicycle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Hip drop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Hip thrust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Leg raise</w:t>
      </w:r>
    </w:p>
    <w:p w:rsidR="00C60FB6" w:rsidRPr="00C60FB6" w:rsidRDefault="00C60FB6" w:rsidP="00C60FB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Diagonal leg raise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Roll up and sit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Knee thrust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 xml:space="preserve">Little </w:t>
      </w:r>
      <w:proofErr w:type="spellStart"/>
      <w:r w:rsidRPr="00C60FB6">
        <w:rPr>
          <w:sz w:val="20"/>
          <w:szCs w:val="20"/>
        </w:rPr>
        <w:t>bigs</w:t>
      </w:r>
      <w:proofErr w:type="spellEnd"/>
    </w:p>
    <w:p w:rsid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0FB6">
        <w:rPr>
          <w:sz w:val="20"/>
          <w:szCs w:val="20"/>
        </w:rPr>
        <w:t>Reverse Crunch</w:t>
      </w:r>
    </w:p>
    <w:p w:rsidR="00C60FB6" w:rsidRPr="00C60FB6" w:rsidRDefault="00C60FB6" w:rsidP="00C60FB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ith one leg crossed</w:t>
      </w:r>
    </w:p>
    <w:p w:rsid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nk rotations</w:t>
      </w:r>
    </w:p>
    <w:p w:rsid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ussian twists</w:t>
      </w:r>
    </w:p>
    <w:p w:rsidR="00C60FB6" w:rsidRPr="00C60FB6" w:rsidRDefault="00C60FB6" w:rsidP="00C60FB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anks with movement</w:t>
      </w:r>
    </w:p>
    <w:p w:rsidR="00C60FB6" w:rsidRDefault="00C60FB6" w:rsidP="00C60FB6">
      <w:pPr>
        <w:pStyle w:val="ListParagraph"/>
      </w:pPr>
    </w:p>
    <w:sectPr w:rsidR="00C60FB6" w:rsidSect="0031105C"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75F"/>
    <w:multiLevelType w:val="hybridMultilevel"/>
    <w:tmpl w:val="FD7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E0AAC"/>
    <w:multiLevelType w:val="hybridMultilevel"/>
    <w:tmpl w:val="5886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F1DF6"/>
    <w:multiLevelType w:val="hybridMultilevel"/>
    <w:tmpl w:val="501C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5C96"/>
    <w:rsid w:val="0031105C"/>
    <w:rsid w:val="00A35C96"/>
    <w:rsid w:val="00C60FB6"/>
    <w:rsid w:val="00FA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1B77-6B13-467C-9DC8-CC3BCD0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ovld</dc:creator>
  <cp:keywords/>
  <dc:description/>
  <cp:lastModifiedBy>cordovld</cp:lastModifiedBy>
  <cp:revision>1</cp:revision>
  <dcterms:created xsi:type="dcterms:W3CDTF">2013-09-20T16:42:00Z</dcterms:created>
  <dcterms:modified xsi:type="dcterms:W3CDTF">2013-09-20T17:15:00Z</dcterms:modified>
</cp:coreProperties>
</file>